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13A" w:rsidRDefault="00794965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D313A">
        <w:t xml:space="preserve">                                                     </w:t>
      </w:r>
    </w:p>
    <w:tbl>
      <w:tblPr>
        <w:tblStyle w:val="a3"/>
        <w:tblpPr w:leftFromText="180" w:rightFromText="180" w:vertAnchor="text" w:tblpXSpec="right" w:tblpY="1"/>
        <w:tblOverlap w:val="nev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35"/>
      </w:tblGrid>
      <w:tr w:rsidR="007D313A" w:rsidTr="00E7242C">
        <w:trPr>
          <w:trHeight w:val="13753"/>
        </w:trPr>
        <w:tc>
          <w:tcPr>
            <w:tcW w:w="10314" w:type="dxa"/>
          </w:tcPr>
          <w:p w:rsidR="00DA4D4F" w:rsidRDefault="00DA4D4F" w:rsidP="00E57E63">
            <w:pPr>
              <w:ind w:left="5387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pPr w:leftFromText="180" w:rightFromText="180" w:vertAnchor="text" w:horzAnchor="page" w:tblpX="6588" w:tblpY="56"/>
              <w:tblOverlap w:val="never"/>
              <w:tblW w:w="0" w:type="auto"/>
              <w:tblLook w:val="04A0"/>
            </w:tblPr>
            <w:tblGrid>
              <w:gridCol w:w="10202"/>
            </w:tblGrid>
            <w:tr w:rsidR="003372ED" w:rsidTr="00E7242C">
              <w:trPr>
                <w:trHeight w:val="5943"/>
              </w:trPr>
              <w:tc>
                <w:tcPr>
                  <w:tcW w:w="10179" w:type="dxa"/>
                </w:tcPr>
                <w:p w:rsidR="00576D29" w:rsidRPr="00576D29" w:rsidRDefault="003A3EB7" w:rsidP="00576D29">
                  <w:pPr>
                    <w:ind w:left="53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е</w:t>
                  </w:r>
                  <w:r w:rsidR="00576D29" w:rsidRPr="00576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администрации Лужского                     муниципального района </w:t>
                  </w:r>
                </w:p>
                <w:p w:rsidR="003372ED" w:rsidRPr="00576D29" w:rsidRDefault="00576D29" w:rsidP="00576D2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6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</w:t>
                  </w:r>
                  <w:proofErr w:type="spellStart"/>
                  <w:r w:rsidRPr="00576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млиеву</w:t>
                  </w:r>
                  <w:proofErr w:type="spellEnd"/>
                  <w:r w:rsidRPr="00576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Юрию Владимировичу</w:t>
                  </w:r>
                </w:p>
                <w:p w:rsidR="003372ED" w:rsidRDefault="003372ED" w:rsidP="00576D29">
                  <w:pPr>
                    <w:ind w:left="53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</w:t>
                  </w:r>
                  <w:r w:rsidRPr="00E57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</w:t>
                  </w:r>
                </w:p>
                <w:p w:rsidR="003372ED" w:rsidRPr="007D313A" w:rsidRDefault="003372ED" w:rsidP="00576D29">
                  <w:pPr>
                    <w:rPr>
                      <w:rFonts w:ascii="Times New Roman" w:hAnsi="Times New Roman" w:cs="Times New Roman"/>
                      <w:sz w:val="16"/>
                      <w:szCs w:val="16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vertAlign w:val="subscript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(фамилия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  <w:vertAlign w:val="subscript"/>
                    </w:rPr>
                    <w:t xml:space="preserve"> ,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  <w:vertAlign w:val="subscript"/>
                    </w:rPr>
                    <w:t xml:space="preserve">имя ,отчество  заявителя ) доверителя </w:t>
                  </w:r>
                </w:p>
                <w:p w:rsidR="003372ED" w:rsidRDefault="003372ED" w:rsidP="00576D29">
                  <w:pPr>
                    <w:ind w:left="5387" w:hanging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______________________________________ Паспорт_______________________________</w:t>
                  </w:r>
                </w:p>
                <w:p w:rsidR="003372ED" w:rsidRDefault="003372ED" w:rsidP="00576D29">
                  <w:pPr>
                    <w:ind w:left="53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                                                                                             ______________________________________</w:t>
                  </w:r>
                </w:p>
                <w:p w:rsidR="003372ED" w:rsidRPr="00470AE8" w:rsidRDefault="003372ED" w:rsidP="00576D29">
                  <w:pPr>
                    <w:ind w:left="5400" w:right="-79" w:hanging="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</w:t>
                  </w:r>
                  <w:r w:rsidRPr="00E57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живающег</w:t>
                  </w:r>
                  <w:proofErr w:type="gramStart"/>
                  <w:r w:rsidRPr="00E57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(</w:t>
                  </w:r>
                  <w:proofErr w:type="gramEnd"/>
                  <w:r w:rsidRPr="00E57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й) по  адресу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  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                                                        </w:t>
                  </w:r>
                </w:p>
                <w:p w:rsidR="003372ED" w:rsidRDefault="003372ED" w:rsidP="00576D29">
                  <w:pPr>
                    <w:ind w:left="5400" w:right="-79" w:hanging="13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3372ED" w:rsidRPr="007D313A" w:rsidRDefault="003372ED" w:rsidP="00576D29">
                  <w:pPr>
                    <w:ind w:left="5400" w:right="-250" w:hanging="1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___________________________________________</w:t>
                  </w:r>
                </w:p>
                <w:p w:rsidR="003372ED" w:rsidRDefault="003372ED" w:rsidP="00576D2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0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Контактны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F20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</w:t>
                  </w:r>
                  <w:r>
                    <w:rPr>
                      <w:rFonts w:ascii="Times New Roman" w:hAnsi="Times New Roman" w:cs="Times New Roman"/>
                    </w:rPr>
                    <w:t>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  <w:p w:rsidR="003372ED" w:rsidRDefault="003372ED" w:rsidP="00576D2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7242C" w:rsidRPr="00E7242C" w:rsidRDefault="00E7242C" w:rsidP="00576D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24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ление</w:t>
                  </w:r>
                </w:p>
                <w:p w:rsidR="00E7242C" w:rsidRPr="00E7242C" w:rsidRDefault="00E7242C" w:rsidP="00576D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E724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проведении аукциона по продаже (или на право</w:t>
                  </w:r>
                  <w:proofErr w:type="gramEnd"/>
                </w:p>
                <w:p w:rsidR="00E7242C" w:rsidRPr="00E7242C" w:rsidRDefault="00E7242C" w:rsidP="00576D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24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лючения договора аренды) земельного участка,</w:t>
                  </w:r>
                </w:p>
                <w:p w:rsidR="003372ED" w:rsidRDefault="00E7242C" w:rsidP="00F331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E724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ходящегося</w:t>
                  </w:r>
                  <w:proofErr w:type="gramEnd"/>
                  <w:r w:rsidRPr="00E7242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государственной (или: муниципальной) собственности</w:t>
                  </w:r>
                </w:p>
                <w:p w:rsidR="003372ED" w:rsidRDefault="003372ED" w:rsidP="00576D2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72ED" w:rsidRPr="00DA4D4F" w:rsidRDefault="003372ED" w:rsidP="00576D2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7242C" w:rsidRPr="00E7242C" w:rsidRDefault="00E7242C" w:rsidP="00E724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0CF" w:rsidRDefault="00E7242C" w:rsidP="00E7242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242C">
              <w:rPr>
                <w:rFonts w:ascii="Times New Roman" w:hAnsi="Times New Roman" w:cs="Times New Roman"/>
                <w:sz w:val="26"/>
                <w:szCs w:val="26"/>
              </w:rPr>
              <w:t xml:space="preserve">На основании </w:t>
            </w:r>
            <w:hyperlink r:id="rId6" w:tooltip="&quot;Земельный кодекс Российской Федерации&quot; от 25.10.2001 N 136-ФЗ (ред. от 08.03.2015) (с изм. и доп., вступ. в силу с 01.04.2015){КонсультантПлюс}" w:history="1">
              <w:r w:rsidRPr="00E7242C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 xml:space="preserve"> ст. 39.11</w:t>
              </w:r>
            </w:hyperlink>
            <w:r w:rsidRPr="00E7242C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кодекса Российской Федерации прошу провести аукцион по продаже (или: на право заключения договора аренды) земельного участка, находящегося в государственной (или муниципальной) собственности, площадью </w:t>
            </w:r>
            <w:proofErr w:type="spellStart"/>
            <w:r w:rsidRPr="00E7242C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м</w:t>
            </w:r>
            <w:r w:rsidRPr="00E7242C">
              <w:rPr>
                <w:rFonts w:ascii="Times New Roman" w:hAnsi="Times New Roman" w:cs="Times New Roman"/>
                <w:sz w:val="26"/>
                <w:szCs w:val="26"/>
              </w:rPr>
              <w:t>, расположенного по адресу: _____________________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</w:p>
          <w:p w:rsidR="00E7242C" w:rsidRDefault="008B40CF" w:rsidP="008B40C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</w:t>
            </w:r>
            <w:r w:rsidR="00E7242C" w:rsidRPr="00E7242C">
              <w:rPr>
                <w:rFonts w:ascii="Times New Roman" w:hAnsi="Times New Roman" w:cs="Times New Roman"/>
                <w:sz w:val="26"/>
                <w:szCs w:val="26"/>
              </w:rPr>
              <w:t>, категория земель: ________________________________________________________</w:t>
            </w:r>
            <w:r w:rsidR="00E7242C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="00E7242C" w:rsidRPr="00E7242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E7242C" w:rsidRPr="00E7242C" w:rsidRDefault="00E7242C" w:rsidP="00E7242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242C">
              <w:rPr>
                <w:rFonts w:ascii="Times New Roman" w:hAnsi="Times New Roman" w:cs="Times New Roman"/>
                <w:sz w:val="26"/>
                <w:szCs w:val="26"/>
              </w:rPr>
              <w:t>кадастровый N 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,</w:t>
            </w:r>
          </w:p>
          <w:p w:rsidR="007D313A" w:rsidRPr="00E7242C" w:rsidRDefault="00E7242C" w:rsidP="00E724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242C">
              <w:rPr>
                <w:rFonts w:ascii="Times New Roman" w:hAnsi="Times New Roman" w:cs="Times New Roman"/>
                <w:sz w:val="26"/>
                <w:szCs w:val="26"/>
              </w:rPr>
              <w:t>Цель использования земельного участка: _________________________________ ____________________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Pr="00E724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A4D4F" w:rsidRPr="00E724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00BE5" w:rsidRPr="00E724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068CA" w:rsidRPr="00E7242C" w:rsidRDefault="00E57E63" w:rsidP="00B068CA">
            <w:pPr>
              <w:ind w:left="-18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242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B068CA" w:rsidRPr="00E7242C">
              <w:rPr>
                <w:rFonts w:ascii="Times New Roman" w:hAnsi="Times New Roman" w:cs="Times New Roman"/>
                <w:sz w:val="26"/>
                <w:szCs w:val="26"/>
              </w:rPr>
              <w:t>Результаты рассмотрения заявления (</w:t>
            </w:r>
            <w:proofErr w:type="gramStart"/>
            <w:r w:rsidR="00B068CA" w:rsidRPr="00E7242C">
              <w:rPr>
                <w:rFonts w:ascii="Times New Roman" w:hAnsi="Times New Roman" w:cs="Times New Roman"/>
                <w:sz w:val="26"/>
                <w:szCs w:val="26"/>
              </w:rPr>
              <w:t>нужное</w:t>
            </w:r>
            <w:proofErr w:type="gramEnd"/>
            <w:r w:rsidR="00B068CA" w:rsidRPr="00E7242C">
              <w:rPr>
                <w:rFonts w:ascii="Times New Roman" w:hAnsi="Times New Roman" w:cs="Times New Roman"/>
                <w:sz w:val="26"/>
                <w:szCs w:val="26"/>
              </w:rPr>
              <w:t xml:space="preserve"> отметить):</w:t>
            </w:r>
          </w:p>
          <w:p w:rsidR="00B068CA" w:rsidRPr="00E7242C" w:rsidRDefault="00312513" w:rsidP="00B068CA">
            <w:pPr>
              <w:ind w:left="-18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26" type="#_x0000_t109" style="position:absolute;left:0;text-align:left;margin-left:9.2pt;margin-top:12.55pt;width:54pt;height:18pt;z-index:251660288"/>
              </w:pict>
            </w:r>
          </w:p>
          <w:p w:rsidR="00B068CA" w:rsidRPr="00E7242C" w:rsidRDefault="00B068CA" w:rsidP="003372ED">
            <w:pPr>
              <w:ind w:left="-181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242C">
              <w:rPr>
                <w:rFonts w:ascii="Times New Roman" w:hAnsi="Times New Roman" w:cs="Times New Roman"/>
                <w:sz w:val="26"/>
                <w:szCs w:val="26"/>
              </w:rPr>
              <w:t>- прошу направить по почтовому адресу: __________________________________________________________________________</w:t>
            </w:r>
            <w:r w:rsidR="00E7242C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Pr="00E724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A6036" w:rsidRPr="00E7242C" w:rsidRDefault="00EA6036" w:rsidP="00EA60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68CA" w:rsidRPr="00E7242C" w:rsidRDefault="00312513" w:rsidP="00EA60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rect id="_x0000_s1027" style="position:absolute;left:0;text-align:left;margin-left:9.2pt;margin-top:.65pt;width:54pt;height:18pt;z-index:251661312"/>
              </w:pict>
            </w:r>
            <w:r w:rsidR="00EA6036" w:rsidRPr="00E7242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получу лично</w:t>
            </w:r>
          </w:p>
          <w:p w:rsidR="00B068CA" w:rsidRPr="00B068CA" w:rsidRDefault="00B068CA" w:rsidP="00B068CA">
            <w:pPr>
              <w:ind w:left="-18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8CA" w:rsidRPr="00B068CA" w:rsidRDefault="00B068CA" w:rsidP="00B068C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68CA">
              <w:rPr>
                <w:rFonts w:ascii="Times New Roman" w:hAnsi="Times New Roman" w:cs="Times New Roman"/>
                <w:bCs/>
                <w:sz w:val="28"/>
                <w:szCs w:val="28"/>
              </w:rPr>
              <w:t>К заявлению прилагаю:</w:t>
            </w:r>
          </w:p>
          <w:p w:rsidR="00B068CA" w:rsidRPr="00B068CA" w:rsidRDefault="00B068CA" w:rsidP="00B068CA">
            <w:pPr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68CA">
              <w:rPr>
                <w:rFonts w:ascii="Times New Roman" w:hAnsi="Times New Roman" w:cs="Times New Roman"/>
                <w:bCs/>
                <w:sz w:val="28"/>
                <w:szCs w:val="28"/>
              </w:rPr>
              <w:t>1. Копия документа, удостоверяющая личность заявителя, либо личность представителя физического лица.</w:t>
            </w:r>
          </w:p>
          <w:p w:rsidR="00B068CA" w:rsidRPr="00B068CA" w:rsidRDefault="00B068CA" w:rsidP="00B068CA">
            <w:pPr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68CA">
              <w:rPr>
                <w:rFonts w:ascii="Times New Roman" w:hAnsi="Times New Roman" w:cs="Times New Roman"/>
                <w:bCs/>
                <w:sz w:val="28"/>
                <w:szCs w:val="28"/>
              </w:rPr>
              <w:t>2. Кадастровый паспорт земельного участка.</w:t>
            </w:r>
          </w:p>
          <w:p w:rsidR="00B068CA" w:rsidRPr="00B068CA" w:rsidRDefault="00B068CA" w:rsidP="003372ED">
            <w:pPr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68CA">
              <w:rPr>
                <w:rFonts w:ascii="Times New Roman" w:hAnsi="Times New Roman" w:cs="Times New Roman"/>
                <w:bCs/>
                <w:sz w:val="28"/>
                <w:szCs w:val="28"/>
              </w:rPr>
              <w:t>3. Доверенно</w:t>
            </w:r>
            <w:r w:rsidR="00E7242C">
              <w:rPr>
                <w:rFonts w:ascii="Times New Roman" w:hAnsi="Times New Roman" w:cs="Times New Roman"/>
                <w:bCs/>
                <w:sz w:val="28"/>
                <w:szCs w:val="28"/>
              </w:rPr>
              <w:t>сть /в случае представительства</w:t>
            </w:r>
            <w:r w:rsidRPr="00B068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копия)</w:t>
            </w:r>
            <w:r w:rsidR="00E7242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E7242C" w:rsidRDefault="00E7242C" w:rsidP="008B40CF">
            <w:pPr>
              <w:jc w:val="both"/>
              <w:rPr>
                <w:rFonts w:ascii="Times New Roman" w:hAnsi="Times New Roman" w:cs="Times New Roman"/>
              </w:rPr>
            </w:pPr>
          </w:p>
          <w:p w:rsidR="00E7242C" w:rsidRDefault="00E7242C" w:rsidP="00E7242C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E7242C" w:rsidRDefault="00E7242C" w:rsidP="00E7242C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1853DE">
              <w:rPr>
                <w:rFonts w:ascii="Times New Roman" w:hAnsi="Times New Roman" w:cs="Times New Roman"/>
              </w:rPr>
              <w:t>«_______»______________________20</w:t>
            </w:r>
            <w:r w:rsidR="00F27C70">
              <w:rPr>
                <w:rFonts w:ascii="Times New Roman" w:hAnsi="Times New Roman" w:cs="Times New Roman"/>
              </w:rPr>
              <w:t>20</w:t>
            </w:r>
            <w:r w:rsidRPr="001853DE">
              <w:rPr>
                <w:rFonts w:ascii="Times New Roman" w:hAnsi="Times New Roman" w:cs="Times New Roman"/>
              </w:rPr>
              <w:t xml:space="preserve"> г</w:t>
            </w:r>
            <w:r>
              <w:t xml:space="preserve">.                                            </w:t>
            </w:r>
            <w:r>
              <w:rPr>
                <w:rFonts w:ascii="Times New Roman" w:hAnsi="Times New Roman" w:cs="Times New Roman"/>
              </w:rPr>
              <w:t>________________________________</w:t>
            </w:r>
            <w:r w:rsidRPr="00A24D09">
              <w:rPr>
                <w:rFonts w:ascii="Times New Roman" w:hAnsi="Times New Roman" w:cs="Times New Roman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63358A" w:rsidRDefault="00E7242C" w:rsidP="00E7242C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A24D0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дата  подачи  заявления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 </w:t>
            </w:r>
            <w:r w:rsidRPr="00A24D0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одпись</w:t>
            </w:r>
          </w:p>
          <w:p w:rsidR="0063358A" w:rsidRDefault="0063358A" w:rsidP="00B068CA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63358A" w:rsidRDefault="0063358A" w:rsidP="00B068CA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B068CA" w:rsidRPr="00B068CA" w:rsidRDefault="00B068CA" w:rsidP="00B068CA">
            <w:pPr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92693" w:rsidRDefault="00E57E63" w:rsidP="00EF208B">
            <w:pPr>
              <w:ind w:right="-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DA4D4F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</w:t>
            </w:r>
          </w:p>
          <w:p w:rsidR="003372ED" w:rsidRPr="00DA4D4F" w:rsidRDefault="00092693" w:rsidP="003372ED">
            <w:pPr>
              <w:ind w:left="1276" w:hanging="12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B40093" w:rsidRPr="00DA4D4F" w:rsidRDefault="00B40093" w:rsidP="00DA4D4F">
            <w:pPr>
              <w:ind w:right="-392"/>
              <w:rPr>
                <w:rFonts w:ascii="Times New Roman" w:hAnsi="Times New Roman" w:cs="Times New Roman"/>
              </w:rPr>
            </w:pPr>
          </w:p>
        </w:tc>
      </w:tr>
    </w:tbl>
    <w:p w:rsidR="00715F4F" w:rsidRDefault="00715F4F" w:rsidP="00B068CA">
      <w:pPr>
        <w:spacing w:after="0" w:line="240" w:lineRule="auto"/>
        <w:rPr>
          <w:rFonts w:ascii="Times New Roman" w:hAnsi="Times New Roman" w:cs="Times New Roman"/>
        </w:rPr>
      </w:pPr>
    </w:p>
    <w:sectPr w:rsidR="00715F4F" w:rsidSect="007D313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35260B"/>
    <w:multiLevelType w:val="hybridMultilevel"/>
    <w:tmpl w:val="24788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3"/>
  <w:proofState w:spelling="clean" w:grammar="clean"/>
  <w:defaultTabStop w:val="708"/>
  <w:characterSpacingControl w:val="doNotCompress"/>
  <w:compat>
    <w:useFELayout/>
  </w:compat>
  <w:rsids>
    <w:rsidRoot w:val="007D313A"/>
    <w:rsid w:val="00024B68"/>
    <w:rsid w:val="00044630"/>
    <w:rsid w:val="000837AE"/>
    <w:rsid w:val="00092693"/>
    <w:rsid w:val="000C0EEC"/>
    <w:rsid w:val="00102821"/>
    <w:rsid w:val="00105DAD"/>
    <w:rsid w:val="00120776"/>
    <w:rsid w:val="00155682"/>
    <w:rsid w:val="00184E0D"/>
    <w:rsid w:val="001853DE"/>
    <w:rsid w:val="001C40B4"/>
    <w:rsid w:val="001F5248"/>
    <w:rsid w:val="00272715"/>
    <w:rsid w:val="00312513"/>
    <w:rsid w:val="00326083"/>
    <w:rsid w:val="003372ED"/>
    <w:rsid w:val="003872B8"/>
    <w:rsid w:val="00393BD5"/>
    <w:rsid w:val="003A3EB7"/>
    <w:rsid w:val="003B0933"/>
    <w:rsid w:val="003C2D06"/>
    <w:rsid w:val="003F5A99"/>
    <w:rsid w:val="00400BE5"/>
    <w:rsid w:val="00440A11"/>
    <w:rsid w:val="00472188"/>
    <w:rsid w:val="00491EFB"/>
    <w:rsid w:val="004D6820"/>
    <w:rsid w:val="00513A51"/>
    <w:rsid w:val="00544DC6"/>
    <w:rsid w:val="00576D29"/>
    <w:rsid w:val="00616C03"/>
    <w:rsid w:val="0063358A"/>
    <w:rsid w:val="00672038"/>
    <w:rsid w:val="006766D4"/>
    <w:rsid w:val="006F5635"/>
    <w:rsid w:val="00715F4F"/>
    <w:rsid w:val="00737E08"/>
    <w:rsid w:val="007414CD"/>
    <w:rsid w:val="00794965"/>
    <w:rsid w:val="007970B6"/>
    <w:rsid w:val="007C0410"/>
    <w:rsid w:val="007D313A"/>
    <w:rsid w:val="007E1822"/>
    <w:rsid w:val="007E4F22"/>
    <w:rsid w:val="00804284"/>
    <w:rsid w:val="0082006F"/>
    <w:rsid w:val="00832564"/>
    <w:rsid w:val="008702B6"/>
    <w:rsid w:val="008746CD"/>
    <w:rsid w:val="008B40CF"/>
    <w:rsid w:val="008B4DB5"/>
    <w:rsid w:val="008F0CC0"/>
    <w:rsid w:val="009409A7"/>
    <w:rsid w:val="009611D5"/>
    <w:rsid w:val="00980A28"/>
    <w:rsid w:val="009E7726"/>
    <w:rsid w:val="00A24D09"/>
    <w:rsid w:val="00AD1277"/>
    <w:rsid w:val="00AD7C0B"/>
    <w:rsid w:val="00AE5892"/>
    <w:rsid w:val="00B068CA"/>
    <w:rsid w:val="00B40093"/>
    <w:rsid w:val="00BB5D7D"/>
    <w:rsid w:val="00C0002E"/>
    <w:rsid w:val="00C61722"/>
    <w:rsid w:val="00C63A64"/>
    <w:rsid w:val="00C63EBC"/>
    <w:rsid w:val="00C67B03"/>
    <w:rsid w:val="00C77E83"/>
    <w:rsid w:val="00C84622"/>
    <w:rsid w:val="00CC3A45"/>
    <w:rsid w:val="00D03A9C"/>
    <w:rsid w:val="00D170DC"/>
    <w:rsid w:val="00D32969"/>
    <w:rsid w:val="00D45A26"/>
    <w:rsid w:val="00D977D8"/>
    <w:rsid w:val="00DA4D4F"/>
    <w:rsid w:val="00DE1286"/>
    <w:rsid w:val="00DE1634"/>
    <w:rsid w:val="00DF2BBE"/>
    <w:rsid w:val="00E24356"/>
    <w:rsid w:val="00E32925"/>
    <w:rsid w:val="00E57E63"/>
    <w:rsid w:val="00E7242C"/>
    <w:rsid w:val="00EA6036"/>
    <w:rsid w:val="00ED0580"/>
    <w:rsid w:val="00EF0CFB"/>
    <w:rsid w:val="00EF208B"/>
    <w:rsid w:val="00F27C70"/>
    <w:rsid w:val="00F331D7"/>
    <w:rsid w:val="00F5498A"/>
    <w:rsid w:val="00F7436A"/>
    <w:rsid w:val="00F914DC"/>
    <w:rsid w:val="00FC5505"/>
    <w:rsid w:val="00FD1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00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4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46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24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00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4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46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8800D458C03E790030571B3048AEA046C49E77618BA3E066004023C552E950276469AC760F8G2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D4588-D9F0-4255-B5BE-3F582989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rigoK39</cp:lastModifiedBy>
  <cp:revision>11</cp:revision>
  <cp:lastPrinted>2020-01-30T13:18:00Z</cp:lastPrinted>
  <dcterms:created xsi:type="dcterms:W3CDTF">2017-08-29T06:58:00Z</dcterms:created>
  <dcterms:modified xsi:type="dcterms:W3CDTF">2020-01-30T13:27:00Z</dcterms:modified>
</cp:coreProperties>
</file>